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  <w:r w:rsidRPr="00FF1927">
        <w:rPr>
          <w:sz w:val="36"/>
          <w:szCs w:val="36"/>
          <w:lang w:val="en-US"/>
        </w:rPr>
        <w:t>Ministerul Educaţiei</w:t>
      </w:r>
      <w:r w:rsidR="00EA6E1D">
        <w:rPr>
          <w:sz w:val="36"/>
          <w:szCs w:val="36"/>
          <w:lang w:val="en-US"/>
        </w:rPr>
        <w:t xml:space="preserve">, al Culturii </w:t>
      </w:r>
      <w:r w:rsidR="00EA6E1D">
        <w:rPr>
          <w:sz w:val="36"/>
          <w:szCs w:val="36"/>
          <w:lang w:val="ro-RO"/>
        </w:rPr>
        <w:t>și Cercetării</w:t>
      </w:r>
      <w:r w:rsidRPr="00FF1927">
        <w:rPr>
          <w:sz w:val="36"/>
          <w:szCs w:val="36"/>
          <w:lang w:val="en-US"/>
        </w:rPr>
        <w:t xml:space="preserve"> al Republicii Moldova</w:t>
      </w:r>
    </w:p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</w:p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  <w:r w:rsidRPr="00FF1927">
        <w:rPr>
          <w:sz w:val="36"/>
          <w:szCs w:val="36"/>
          <w:lang w:val="en-US"/>
        </w:rPr>
        <w:t>Universitatea Tehnică a Moldovei</w:t>
      </w:r>
    </w:p>
    <w:p w:rsidR="000936FA" w:rsidRPr="00FF1927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EA6E1D" w:rsidP="00EA6E1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epartamentul Informatică și Ingineria Sistemelor</w:t>
      </w: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FF1927" w:rsidRDefault="000936FA" w:rsidP="000936FA">
      <w:pPr>
        <w:jc w:val="center"/>
        <w:rPr>
          <w:b/>
          <w:sz w:val="96"/>
          <w:szCs w:val="96"/>
          <w:lang w:val="en-US"/>
        </w:rPr>
      </w:pPr>
      <w:r w:rsidRPr="00FF1927">
        <w:rPr>
          <w:b/>
          <w:sz w:val="96"/>
          <w:szCs w:val="96"/>
          <w:lang w:val="en-US"/>
        </w:rPr>
        <w:t>RAPORT</w:t>
      </w:r>
    </w:p>
    <w:p w:rsidR="000936FA" w:rsidRPr="00FF1927" w:rsidRDefault="000936FA" w:rsidP="000936FA">
      <w:pPr>
        <w:jc w:val="center"/>
        <w:rPr>
          <w:sz w:val="52"/>
          <w:szCs w:val="52"/>
          <w:lang w:val="en-US"/>
        </w:rPr>
      </w:pPr>
    </w:p>
    <w:p w:rsidR="00FF1927" w:rsidRDefault="00FF1927" w:rsidP="00FF1927">
      <w:pPr>
        <w:jc w:val="center"/>
        <w:rPr>
          <w:sz w:val="36"/>
          <w:szCs w:val="36"/>
          <w:lang w:val="ro-RO"/>
        </w:rPr>
      </w:pPr>
      <w:r w:rsidRPr="004048BE">
        <w:rPr>
          <w:sz w:val="36"/>
          <w:szCs w:val="36"/>
          <w:lang w:val="ro-RO"/>
        </w:rPr>
        <w:t>Lucrare</w:t>
      </w:r>
      <w:r>
        <w:rPr>
          <w:sz w:val="36"/>
          <w:szCs w:val="36"/>
          <w:lang w:val="ro-RO"/>
        </w:rPr>
        <w:t>a</w:t>
      </w:r>
      <w:r w:rsidRPr="004048BE">
        <w:rPr>
          <w:sz w:val="36"/>
          <w:szCs w:val="36"/>
          <w:lang w:val="ro-RO"/>
        </w:rPr>
        <w:t xml:space="preserve"> de laborator </w:t>
      </w:r>
      <w:r w:rsidR="008E423A">
        <w:rPr>
          <w:sz w:val="36"/>
          <w:szCs w:val="36"/>
          <w:lang w:val="ro-RO"/>
        </w:rPr>
        <w:t>nr.4</w:t>
      </w:r>
    </w:p>
    <w:p w:rsidR="00FF1927" w:rsidRPr="00B50441" w:rsidRDefault="00EA6E1D" w:rsidP="00FF1927">
      <w:pPr>
        <w:jc w:val="center"/>
        <w:rPr>
          <w:rFonts w:asciiTheme="majorHAnsi" w:hAnsiTheme="majorHAnsi"/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etode ș</w:t>
      </w:r>
      <w:r w:rsidR="000452CE">
        <w:rPr>
          <w:sz w:val="36"/>
          <w:szCs w:val="36"/>
          <w:lang w:val="ro-RO"/>
        </w:rPr>
        <w:t>i Modele de Calcul</w:t>
      </w:r>
    </w:p>
    <w:p w:rsidR="00FF1927" w:rsidRPr="00EA6E1D" w:rsidRDefault="00FF1927" w:rsidP="00FF1927">
      <w:pPr>
        <w:jc w:val="center"/>
        <w:rPr>
          <w:sz w:val="36"/>
          <w:szCs w:val="36"/>
          <w:lang w:val="ro-RO"/>
        </w:rPr>
      </w:pPr>
    </w:p>
    <w:p w:rsidR="00FF1927" w:rsidRDefault="00FF1927" w:rsidP="00FF1927">
      <w:pPr>
        <w:jc w:val="center"/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</w:p>
    <w:p w:rsidR="00FF1927" w:rsidRDefault="00FF1927" w:rsidP="00FF1927">
      <w:pPr>
        <w:jc w:val="center"/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</w:p>
    <w:p w:rsidR="008F0BE4" w:rsidRDefault="008F0BE4" w:rsidP="00FF1927">
      <w:pPr>
        <w:rPr>
          <w:sz w:val="36"/>
          <w:szCs w:val="36"/>
          <w:lang w:val="ro-RO"/>
        </w:rPr>
      </w:pPr>
    </w:p>
    <w:p w:rsidR="008F0BE4" w:rsidRDefault="008F0BE4" w:rsidP="00FF1927">
      <w:pPr>
        <w:rPr>
          <w:sz w:val="36"/>
          <w:szCs w:val="36"/>
          <w:lang w:val="ro-RO"/>
        </w:rPr>
      </w:pPr>
    </w:p>
    <w:p w:rsidR="008F0BE4" w:rsidRDefault="008F0BE4" w:rsidP="00FF1927">
      <w:pPr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efectuat: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</w:p>
    <w:p w:rsidR="00FF1927" w:rsidRDefault="00FF1927" w:rsidP="00FF192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t. gr. C-171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 xml:space="preserve">    D. Melniciuc</w:t>
      </w:r>
    </w:p>
    <w:p w:rsidR="00FF1927" w:rsidRDefault="00FF1927" w:rsidP="00FF1927">
      <w:pPr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verificat:</w:t>
      </w:r>
      <w:r>
        <w:rPr>
          <w:sz w:val="36"/>
          <w:szCs w:val="36"/>
          <w:lang w:val="ro-RO"/>
        </w:rPr>
        <w:tab/>
        <w:t xml:space="preserve">                                         </w:t>
      </w:r>
      <w:r>
        <w:rPr>
          <w:sz w:val="36"/>
          <w:szCs w:val="36"/>
          <w:lang w:val="ro-RO"/>
        </w:rPr>
        <w:tab/>
      </w:r>
    </w:p>
    <w:p w:rsidR="00FF1927" w:rsidRDefault="00EA6E1D" w:rsidP="00FF192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Lect. univ</w:t>
      </w:r>
      <w:r w:rsidR="00FF1927" w:rsidRPr="00E4673D">
        <w:rPr>
          <w:sz w:val="36"/>
          <w:szCs w:val="36"/>
          <w:lang w:val="ro-RO"/>
        </w:rPr>
        <w:t>.</w:t>
      </w:r>
      <w:r w:rsidR="000452CE">
        <w:rPr>
          <w:sz w:val="36"/>
          <w:szCs w:val="36"/>
          <w:lang w:val="ro-RO"/>
        </w:rPr>
        <w:tab/>
      </w:r>
      <w:r w:rsidR="000452CE">
        <w:rPr>
          <w:sz w:val="36"/>
          <w:szCs w:val="36"/>
          <w:lang w:val="ro-RO"/>
        </w:rPr>
        <w:tab/>
      </w:r>
      <w:r w:rsidR="000452CE">
        <w:rPr>
          <w:sz w:val="36"/>
          <w:szCs w:val="36"/>
          <w:lang w:val="ro-RO"/>
        </w:rPr>
        <w:tab/>
      </w:r>
      <w:r w:rsidR="000452CE">
        <w:rPr>
          <w:sz w:val="36"/>
          <w:szCs w:val="36"/>
          <w:lang w:val="ro-RO"/>
        </w:rPr>
        <w:tab/>
      </w:r>
      <w:r w:rsidR="000452CE">
        <w:rPr>
          <w:sz w:val="36"/>
          <w:szCs w:val="36"/>
          <w:lang w:val="ro-RO"/>
        </w:rPr>
        <w:tab/>
      </w:r>
      <w:r w:rsidR="000452CE">
        <w:rPr>
          <w:sz w:val="36"/>
          <w:szCs w:val="36"/>
          <w:lang w:val="ro-RO"/>
        </w:rPr>
        <w:tab/>
        <w:t xml:space="preserve">                     D</w:t>
      </w:r>
      <w:r w:rsidR="00FF1927">
        <w:rPr>
          <w:sz w:val="36"/>
          <w:szCs w:val="36"/>
          <w:lang w:val="ro-RO"/>
        </w:rPr>
        <w:t>.</w:t>
      </w:r>
      <w:r w:rsidR="000452CE">
        <w:rPr>
          <w:lang w:val="en-US"/>
        </w:rPr>
        <w:t xml:space="preserve"> </w:t>
      </w:r>
      <w:r w:rsidR="000452CE" w:rsidRPr="000452CE">
        <w:rPr>
          <w:sz w:val="36"/>
          <w:szCs w:val="36"/>
          <w:lang w:val="ro-RO"/>
        </w:rPr>
        <w:t>Istrati</w:t>
      </w:r>
    </w:p>
    <w:p w:rsidR="000936FA" w:rsidRPr="00FF1927" w:rsidRDefault="000936FA" w:rsidP="000936FA">
      <w:pPr>
        <w:jc w:val="center"/>
        <w:rPr>
          <w:sz w:val="36"/>
          <w:szCs w:val="36"/>
          <w:lang w:val="ro-RO"/>
        </w:rPr>
      </w:pPr>
    </w:p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</w:p>
    <w:p w:rsidR="006A3307" w:rsidRPr="006A3307" w:rsidRDefault="006A3307" w:rsidP="008F0BE4">
      <w:pPr>
        <w:rPr>
          <w:sz w:val="36"/>
          <w:szCs w:val="36"/>
          <w:lang w:val="en-US"/>
        </w:rPr>
      </w:pPr>
    </w:p>
    <w:p w:rsidR="007163FE" w:rsidRPr="00084E34" w:rsidRDefault="00A97971" w:rsidP="00084E34">
      <w:pPr>
        <w:jc w:val="center"/>
        <w:rPr>
          <w:sz w:val="36"/>
          <w:szCs w:val="36"/>
          <w:lang w:val="en-US"/>
        </w:rPr>
      </w:pPr>
      <w:r w:rsidRPr="00FF1927">
        <w:rPr>
          <w:sz w:val="36"/>
          <w:szCs w:val="36"/>
          <w:lang w:val="en-US"/>
        </w:rPr>
        <w:t>Chişinău</w:t>
      </w:r>
      <w:r>
        <w:rPr>
          <w:sz w:val="36"/>
          <w:szCs w:val="36"/>
          <w:lang w:val="en-US"/>
        </w:rPr>
        <w:t xml:space="preserve">  </w:t>
      </w:r>
      <w:r w:rsidRPr="00FF1927">
        <w:rPr>
          <w:sz w:val="36"/>
          <w:szCs w:val="36"/>
          <w:lang w:val="en-US"/>
        </w:rPr>
        <w:t>201</w:t>
      </w:r>
      <w:r w:rsidR="00084E34">
        <w:rPr>
          <w:sz w:val="36"/>
          <w:szCs w:val="36"/>
          <w:lang w:val="en-US"/>
        </w:rPr>
        <w:t>8</w:t>
      </w:r>
    </w:p>
    <w:p w:rsidR="00FF1927" w:rsidRPr="00FF1927" w:rsidRDefault="00FF1927" w:rsidP="00FF1927">
      <w:pPr>
        <w:tabs>
          <w:tab w:val="left" w:pos="540"/>
        </w:tabs>
        <w:jc w:val="both"/>
        <w:rPr>
          <w:b/>
          <w:i/>
          <w:sz w:val="28"/>
          <w:szCs w:val="28"/>
          <w:u w:val="single"/>
          <w:lang w:val="en-US"/>
        </w:rPr>
      </w:pPr>
      <w:r w:rsidRPr="00FF1927">
        <w:rPr>
          <w:b/>
          <w:i/>
          <w:sz w:val="28"/>
          <w:szCs w:val="28"/>
          <w:u w:val="single"/>
          <w:lang w:val="en-US"/>
        </w:rPr>
        <w:lastRenderedPageBreak/>
        <w:t>Scopul lucrarii practice:</w:t>
      </w:r>
    </w:p>
    <w:p w:rsidR="00FF1927" w:rsidRPr="00FF1927" w:rsidRDefault="00FF1927" w:rsidP="00FF1927">
      <w:pPr>
        <w:tabs>
          <w:tab w:val="left" w:pos="540"/>
        </w:tabs>
        <w:jc w:val="both"/>
        <w:rPr>
          <w:sz w:val="28"/>
          <w:szCs w:val="28"/>
          <w:lang w:val="en-US"/>
        </w:rPr>
      </w:pPr>
    </w:p>
    <w:p w:rsidR="000452CE" w:rsidRDefault="000452CE" w:rsidP="000452CE">
      <w:pPr>
        <w:tabs>
          <w:tab w:val="left" w:pos="540"/>
        </w:tabs>
        <w:jc w:val="both"/>
        <w:rPr>
          <w:lang w:val="en-US"/>
        </w:rPr>
      </w:pPr>
    </w:p>
    <w:p w:rsidR="00FF1927" w:rsidRDefault="008E423A" w:rsidP="008E423A">
      <w:pPr>
        <w:jc w:val="both"/>
        <w:rPr>
          <w:rFonts w:cs="Aharoni"/>
          <w:b/>
          <w:sz w:val="28"/>
          <w:szCs w:val="28"/>
          <w:u w:val="single"/>
          <w:lang w:val="ro-RO"/>
        </w:rPr>
      </w:pPr>
      <w:r>
        <w:rPr>
          <w:lang w:val="en-US"/>
        </w:rPr>
        <w:t>Sa se determine Solutia problemei Cauchy pe segmental [a,b] prin metoda Euler cu pasul 0.05</w:t>
      </w:r>
    </w:p>
    <w:p w:rsidR="00FF1927" w:rsidRDefault="00FF1927" w:rsidP="00FF1927">
      <w:pPr>
        <w:ind w:firstLine="720"/>
        <w:jc w:val="both"/>
        <w:rPr>
          <w:rFonts w:cs="Aharoni"/>
          <w:b/>
          <w:sz w:val="28"/>
          <w:szCs w:val="28"/>
          <w:u w:val="single"/>
          <w:lang w:val="ro-RO"/>
        </w:rPr>
      </w:pPr>
    </w:p>
    <w:p w:rsidR="00FF1927" w:rsidRPr="00D6029D" w:rsidRDefault="00FF1927" w:rsidP="00FF1927">
      <w:pPr>
        <w:ind w:firstLine="720"/>
        <w:jc w:val="both"/>
        <w:rPr>
          <w:rFonts w:cs="Aharoni"/>
          <w:b/>
          <w:sz w:val="28"/>
          <w:szCs w:val="28"/>
          <w:u w:val="single"/>
          <w:lang w:val="ro-RO"/>
        </w:rPr>
      </w:pPr>
      <w:r w:rsidRPr="00D6029D">
        <w:rPr>
          <w:rFonts w:cs="Aharoni"/>
          <w:b/>
          <w:sz w:val="28"/>
          <w:szCs w:val="28"/>
          <w:u w:val="single"/>
          <w:lang w:val="ro-RO"/>
        </w:rPr>
        <w:t xml:space="preserve">Varianta </w:t>
      </w:r>
      <w:r w:rsidR="00084E34">
        <w:rPr>
          <w:rFonts w:cs="Aharoni"/>
          <w:b/>
          <w:sz w:val="28"/>
          <w:szCs w:val="28"/>
          <w:u w:val="single"/>
          <w:lang w:val="ro-RO"/>
        </w:rPr>
        <w:t>4</w:t>
      </w:r>
      <w:r w:rsidRPr="00D6029D">
        <w:rPr>
          <w:rFonts w:cs="Aharoni"/>
          <w:b/>
          <w:sz w:val="28"/>
          <w:szCs w:val="28"/>
          <w:u w:val="single"/>
          <w:lang w:val="ro-RO"/>
        </w:rPr>
        <w:t>:</w:t>
      </w:r>
    </w:p>
    <w:p w:rsidR="000452CE" w:rsidRDefault="008E423A" w:rsidP="00FF1927">
      <w:pPr>
        <w:rPr>
          <w:i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36225FF" wp14:editId="2EC4396F">
            <wp:extent cx="2143125" cy="381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CE" w:rsidRDefault="000452CE" w:rsidP="00FF1927">
      <w:pPr>
        <w:rPr>
          <w:b/>
          <w:i/>
          <w:sz w:val="40"/>
          <w:szCs w:val="40"/>
          <w:lang w:val="en-US"/>
        </w:rPr>
      </w:pPr>
      <w:r w:rsidRPr="00D413F8">
        <w:rPr>
          <w:b/>
          <w:i/>
          <w:sz w:val="40"/>
          <w:szCs w:val="40"/>
          <w:lang w:val="en-US"/>
        </w:rPr>
        <w:t>Screen</w:t>
      </w:r>
      <w:r w:rsidR="00262BB3" w:rsidRPr="00D413F8">
        <w:rPr>
          <w:b/>
          <w:i/>
          <w:sz w:val="40"/>
          <w:szCs w:val="40"/>
          <w:lang w:val="en-US"/>
        </w:rPr>
        <w:t>S</w:t>
      </w:r>
      <w:r w:rsidR="006D686F">
        <w:rPr>
          <w:b/>
          <w:i/>
          <w:sz w:val="40"/>
          <w:szCs w:val="40"/>
          <w:lang w:val="en-US"/>
        </w:rPr>
        <w:t>hot</w:t>
      </w:r>
      <w:r w:rsidR="00262BB3" w:rsidRPr="00D413F8">
        <w:rPr>
          <w:b/>
          <w:i/>
          <w:sz w:val="40"/>
          <w:szCs w:val="40"/>
          <w:lang w:val="en-US"/>
        </w:rPr>
        <w:t>:</w:t>
      </w:r>
    </w:p>
    <w:p w:rsidR="00D413F8" w:rsidRPr="00D413F8" w:rsidRDefault="008E423A" w:rsidP="00FF1927">
      <w:pPr>
        <w:rPr>
          <w:b/>
          <w:i/>
          <w:sz w:val="40"/>
          <w:szCs w:val="40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margin-left:-.3pt;margin-top:6.25pt;width:292.5pt;height:320.25pt;z-index:-251657216;mso-position-horizontal-relative:text;mso-position-vertical-relative:text;mso-width-relative:page;mso-height-relative:page">
            <v:imagedata r:id="rId8" o:title="euler2"/>
          </v:shape>
        </w:pict>
      </w:r>
    </w:p>
    <w:p w:rsidR="00262BB3" w:rsidRPr="00262BB3" w:rsidRDefault="00262BB3" w:rsidP="00FF1927">
      <w:pPr>
        <w:rPr>
          <w:b/>
          <w:i/>
          <w:noProof/>
          <w:sz w:val="40"/>
          <w:szCs w:val="40"/>
          <w:lang w:val="en-US" w:eastAsia="en-US"/>
        </w:rPr>
      </w:pPr>
    </w:p>
    <w:p w:rsidR="000A6B2B" w:rsidRDefault="000A6B2B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773A50" w:rsidRDefault="00773A50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Codul program</w:t>
      </w:r>
      <w:r w:rsidR="00D413F8">
        <w:rPr>
          <w:b/>
          <w:i/>
          <w:sz w:val="28"/>
          <w:szCs w:val="28"/>
          <w:lang w:val="en-US"/>
        </w:rPr>
        <w:t>ului</w:t>
      </w:r>
      <w:r>
        <w:rPr>
          <w:b/>
          <w:i/>
          <w:sz w:val="28"/>
          <w:szCs w:val="28"/>
          <w:lang w:val="en-US"/>
        </w:rPr>
        <w:t>:</w:t>
      </w:r>
    </w:p>
    <w:p w:rsidR="00773A50" w:rsidRDefault="00773A50" w:rsidP="00773A50">
      <w:pPr>
        <w:tabs>
          <w:tab w:val="left" w:pos="540"/>
        </w:tabs>
        <w:jc w:val="both"/>
        <w:rPr>
          <w:i/>
          <w:lang w:val="en-US"/>
        </w:rPr>
        <w:sectPr w:rsidR="00773A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>/* CPP  Program to find approximation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of a ordinary differential equation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using euler method.*/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>#include &lt;iostream&gt;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>#include &lt;cmath&gt;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>#define e 2.71828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>using namespace std;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>// Consider a differential equation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>// dy/dx=(x + y + xy)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>float func(float x, float y)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>{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return (0.1 * pow(y,1/3) + 0.2 * log(x + y) - 0.2);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>}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>// Function for Euler formula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>void euler(float x0, float y, float h, float x)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>{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float temp = -0;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// Iterating till the point at which we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// need approximation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while (x0 &lt; x) {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    temp = y;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    y = y + h * func(x0, y);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    x0 = x0 + h;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    cout &lt;&lt; "in punctul x = " &lt;&lt; x0 &lt;&lt; "\n    solutia aproximativa este: " &lt;&lt; y &lt;&lt; "\n\n";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}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// Printing approximation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>}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>// Driver program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>int main()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>{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// Initial Values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float x0 = 0;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float y0 = 0;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float h = 0;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cout&lt;&lt; "x0 = ";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cin &gt;&gt; x0;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lastRenderedPageBreak/>
        <w:t xml:space="preserve">    cout&lt;&lt; "y0 = ";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cin &gt;&gt; y0;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cout&lt;&lt; "h = ";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cin &gt;&gt; h;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// Value of x at which we need approximation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cout&lt;&lt;"in ce punct x vream valoarea aproximatia: ";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float x = 0;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cin &gt;&gt; x;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euler(x0, y0, h, x);</w:t>
      </w:r>
    </w:p>
    <w:p w:rsidR="008E423A" w:rsidRPr="008E423A" w:rsidRDefault="008E423A" w:rsidP="008E423A">
      <w:pPr>
        <w:tabs>
          <w:tab w:val="left" w:pos="540"/>
        </w:tabs>
        <w:jc w:val="both"/>
        <w:rPr>
          <w:i/>
          <w:lang w:val="en-US"/>
        </w:rPr>
      </w:pPr>
      <w:r w:rsidRPr="008E423A">
        <w:rPr>
          <w:i/>
          <w:lang w:val="en-US"/>
        </w:rPr>
        <w:t xml:space="preserve">    return 0;</w:t>
      </w:r>
    </w:p>
    <w:p w:rsidR="003415F3" w:rsidRDefault="008E423A" w:rsidP="008E423A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  <w:r w:rsidRPr="008E423A">
        <w:rPr>
          <w:i/>
          <w:lang w:val="en-US"/>
        </w:rPr>
        <w:t>}</w:t>
      </w:r>
    </w:p>
    <w:p w:rsidR="008E423A" w:rsidRDefault="008E423A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  <w:sectPr w:rsidR="008E423A" w:rsidSect="008E423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E423A" w:rsidRDefault="008E423A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5543C" w:rsidRDefault="0025543C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Concluzie:</w:t>
      </w:r>
    </w:p>
    <w:p w:rsidR="0025543C" w:rsidRDefault="0025543C" w:rsidP="0025543C">
      <w:pPr>
        <w:rPr>
          <w:lang w:val="en-US"/>
        </w:rPr>
      </w:pPr>
      <w:r>
        <w:rPr>
          <w:lang w:val="en-US"/>
        </w:rPr>
        <w:t xml:space="preserve">In urma efectuarii laboratorului au fost obtinute anumite abilitati in domeniu </w:t>
      </w:r>
      <w:r w:rsidR="00262BB3">
        <w:rPr>
          <w:lang w:val="en-US"/>
        </w:rPr>
        <w:t>MMC</w:t>
      </w:r>
      <w:r>
        <w:rPr>
          <w:lang w:val="en-US"/>
        </w:rPr>
        <w:t xml:space="preserve"> si anume studierea </w:t>
      </w:r>
      <w:r w:rsidR="008E423A">
        <w:rPr>
          <w:lang w:val="en-US"/>
        </w:rPr>
        <w:t>metodei lui Euler</w:t>
      </w:r>
      <w:bookmarkStart w:id="0" w:name="_GoBack"/>
      <w:bookmarkEnd w:id="0"/>
    </w:p>
    <w:p w:rsidR="0025543C" w:rsidRPr="0025543C" w:rsidRDefault="0025543C" w:rsidP="00FF1927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</w:p>
    <w:sectPr w:rsidR="0025543C" w:rsidRPr="0025543C" w:rsidSect="00773A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34D"/>
    <w:multiLevelType w:val="hybridMultilevel"/>
    <w:tmpl w:val="528AF77C"/>
    <w:lvl w:ilvl="0" w:tplc="AA9E06E8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FA"/>
    <w:rsid w:val="000452CE"/>
    <w:rsid w:val="00084E34"/>
    <w:rsid w:val="000936FA"/>
    <w:rsid w:val="000A5E18"/>
    <w:rsid w:val="000A6B2B"/>
    <w:rsid w:val="000F35DE"/>
    <w:rsid w:val="00105EA4"/>
    <w:rsid w:val="00116EE8"/>
    <w:rsid w:val="00143BC9"/>
    <w:rsid w:val="00161EDB"/>
    <w:rsid w:val="001D280A"/>
    <w:rsid w:val="001F2128"/>
    <w:rsid w:val="0025543C"/>
    <w:rsid w:val="00262BB3"/>
    <w:rsid w:val="0030707B"/>
    <w:rsid w:val="003415F3"/>
    <w:rsid w:val="0037660C"/>
    <w:rsid w:val="004312B1"/>
    <w:rsid w:val="004539E9"/>
    <w:rsid w:val="004A16AC"/>
    <w:rsid w:val="005164CC"/>
    <w:rsid w:val="005372C5"/>
    <w:rsid w:val="0055156A"/>
    <w:rsid w:val="00557D13"/>
    <w:rsid w:val="005628DC"/>
    <w:rsid w:val="00591972"/>
    <w:rsid w:val="005E5ACF"/>
    <w:rsid w:val="006243A9"/>
    <w:rsid w:val="006A3307"/>
    <w:rsid w:val="006D686F"/>
    <w:rsid w:val="0070241E"/>
    <w:rsid w:val="007163FE"/>
    <w:rsid w:val="00773A50"/>
    <w:rsid w:val="00802651"/>
    <w:rsid w:val="0081271F"/>
    <w:rsid w:val="008E423A"/>
    <w:rsid w:val="008F0BE4"/>
    <w:rsid w:val="009166DA"/>
    <w:rsid w:val="009E3612"/>
    <w:rsid w:val="00A97971"/>
    <w:rsid w:val="00B1339C"/>
    <w:rsid w:val="00BB0D69"/>
    <w:rsid w:val="00BE4DEA"/>
    <w:rsid w:val="00BF7CF4"/>
    <w:rsid w:val="00C1163F"/>
    <w:rsid w:val="00C16479"/>
    <w:rsid w:val="00C65B0F"/>
    <w:rsid w:val="00D413F8"/>
    <w:rsid w:val="00D640B4"/>
    <w:rsid w:val="00E8287D"/>
    <w:rsid w:val="00EA5D99"/>
    <w:rsid w:val="00EA6E1D"/>
    <w:rsid w:val="00F2074F"/>
    <w:rsid w:val="00F857B3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71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FF19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CE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71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FF19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C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08CA-3C25-453F-8200-8D8A27BB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i Kushnir</dc:creator>
  <cp:keywords/>
  <dc:description/>
  <cp:lastModifiedBy>Пользователь Windows</cp:lastModifiedBy>
  <cp:revision>29</cp:revision>
  <dcterms:created xsi:type="dcterms:W3CDTF">2015-03-17T14:52:00Z</dcterms:created>
  <dcterms:modified xsi:type="dcterms:W3CDTF">2018-10-17T18:24:00Z</dcterms:modified>
</cp:coreProperties>
</file>